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035B40E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5ED5585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39AC23C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1BE57F6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4E54904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1D2F6D5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3F82D7B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199A159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473A3B3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aça Virgílio Bru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ao </w:t>
      </w:r>
      <w:r w:rsidRPr="003103FD">
        <w:rPr>
          <w:rFonts w:ascii="Times New Roman" w:eastAsia="Times New Roman" w:hAnsi="Times New Roman"/>
          <w:noProof/>
          <w:sz w:val="28"/>
          <w:szCs w:val="28"/>
          <w:lang w:eastAsia="pt-BR"/>
        </w:rPr>
        <w:t>P. S. São Juda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1FFE50C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7A6E753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7A93369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7CA20B8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6FA04D2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965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452AED3A" w14:textId="3B71CA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3376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